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3089E" w14:textId="77777777" w:rsidR="00B42851" w:rsidRPr="00012EF5" w:rsidRDefault="00B42851" w:rsidP="009450E9">
      <w:pPr>
        <w:jc w:val="center"/>
        <w:rPr>
          <w:rFonts w:eastAsia="Times New Roman"/>
          <w:b/>
          <w:sz w:val="20"/>
          <w:szCs w:val="20"/>
        </w:rPr>
      </w:pPr>
    </w:p>
    <w:p w14:paraId="537F40DB" w14:textId="77777777" w:rsidR="00980317" w:rsidRPr="009756BA" w:rsidRDefault="004D22DF" w:rsidP="009450E9">
      <w:pPr>
        <w:jc w:val="center"/>
        <w:rPr>
          <w:rFonts w:eastAsia="Times New Roman"/>
          <w:b/>
        </w:rPr>
      </w:pPr>
      <w:r w:rsidRPr="009756BA">
        <w:rPr>
          <w:rFonts w:eastAsia="Times New Roman"/>
          <w:b/>
        </w:rPr>
        <w:t>ДОГОВОР</w:t>
      </w:r>
      <w:r w:rsidR="001805C6" w:rsidRPr="009756BA">
        <w:rPr>
          <w:rFonts w:eastAsia="Times New Roman"/>
          <w:b/>
        </w:rPr>
        <w:t xml:space="preserve"> </w:t>
      </w:r>
    </w:p>
    <w:p w14:paraId="631C03EF" w14:textId="763227C2" w:rsidR="00DF446A" w:rsidRPr="009756BA" w:rsidRDefault="00DF446A" w:rsidP="009450E9">
      <w:pPr>
        <w:jc w:val="center"/>
        <w:rPr>
          <w:rFonts w:eastAsia="Times New Roman"/>
          <w:b/>
        </w:rPr>
      </w:pPr>
      <w:r w:rsidRPr="009756BA">
        <w:rPr>
          <w:rFonts w:eastAsia="Times New Roman"/>
          <w:b/>
        </w:rPr>
        <w:t>купли-продажи</w:t>
      </w:r>
      <w:r w:rsidR="00E03D76" w:rsidRPr="009756BA">
        <w:rPr>
          <w:rFonts w:eastAsia="Times New Roman"/>
          <w:b/>
        </w:rPr>
        <w:t xml:space="preserve"> №</w:t>
      </w:r>
    </w:p>
    <w:p w14:paraId="4EB40A48" w14:textId="77777777" w:rsidR="009319B7" w:rsidRPr="009756BA" w:rsidRDefault="009319B7" w:rsidP="009450E9">
      <w:pPr>
        <w:widowControl w:val="0"/>
        <w:jc w:val="both"/>
        <w:rPr>
          <w:rFonts w:eastAsia="Times New Roman"/>
        </w:rPr>
      </w:pPr>
    </w:p>
    <w:p w14:paraId="5F6583F9" w14:textId="78E0FBD4" w:rsidR="000A4952" w:rsidRPr="009756BA" w:rsidRDefault="0080275A" w:rsidP="009450E9">
      <w:pPr>
        <w:widowControl w:val="0"/>
        <w:jc w:val="both"/>
        <w:rPr>
          <w:rFonts w:eastAsia="Times New Roman"/>
        </w:rPr>
      </w:pPr>
      <w:r w:rsidRPr="009756BA">
        <w:rPr>
          <w:rFonts w:eastAsia="Times New Roman"/>
        </w:rPr>
        <w:t xml:space="preserve"> </w:t>
      </w:r>
      <w:r w:rsidR="000A4952" w:rsidRPr="009756BA">
        <w:rPr>
          <w:rFonts w:eastAsia="Times New Roman"/>
        </w:rPr>
        <w:t xml:space="preserve">г. </w:t>
      </w:r>
      <w:r w:rsidR="00D32F76" w:rsidRPr="009756BA">
        <w:rPr>
          <w:rFonts w:eastAsia="Times New Roman"/>
        </w:rPr>
        <w:t xml:space="preserve">Москва           </w:t>
      </w:r>
      <w:r w:rsidRPr="009756BA">
        <w:rPr>
          <w:rFonts w:eastAsia="Times New Roman"/>
        </w:rPr>
        <w:t xml:space="preserve">                                 </w:t>
      </w:r>
      <w:r w:rsidR="000A4952" w:rsidRPr="009756BA">
        <w:rPr>
          <w:rFonts w:eastAsia="Times New Roman"/>
        </w:rPr>
        <w:t xml:space="preserve">               </w:t>
      </w:r>
      <w:r w:rsidR="00BA0CB0" w:rsidRPr="009756BA">
        <w:rPr>
          <w:rFonts w:eastAsia="Times New Roman"/>
        </w:rPr>
        <w:t xml:space="preserve">                </w:t>
      </w:r>
      <w:r w:rsidR="00B52389" w:rsidRPr="009756BA">
        <w:rPr>
          <w:rFonts w:eastAsia="Times New Roman"/>
        </w:rPr>
        <w:t xml:space="preserve">             </w:t>
      </w:r>
      <w:r w:rsidR="009450E9" w:rsidRPr="009756BA">
        <w:rPr>
          <w:rFonts w:eastAsia="Times New Roman"/>
        </w:rPr>
        <w:t xml:space="preserve">                         </w:t>
      </w:r>
      <w:r w:rsidR="00B52389" w:rsidRPr="009756BA">
        <w:rPr>
          <w:rFonts w:eastAsia="Times New Roman"/>
        </w:rPr>
        <w:t xml:space="preserve">   </w:t>
      </w:r>
      <w:proofErr w:type="gramStart"/>
      <w:r w:rsidR="00B52389" w:rsidRPr="009756BA">
        <w:rPr>
          <w:rFonts w:eastAsia="Times New Roman"/>
        </w:rPr>
        <w:t xml:space="preserve"> </w:t>
      </w:r>
      <w:r w:rsidR="00BA0CB0" w:rsidRPr="009756BA">
        <w:rPr>
          <w:rFonts w:eastAsia="Times New Roman"/>
        </w:rPr>
        <w:t xml:space="preserve">  «</w:t>
      </w:r>
      <w:proofErr w:type="gramEnd"/>
      <w:r w:rsidR="00E03D76" w:rsidRPr="009756BA">
        <w:rPr>
          <w:rFonts w:eastAsia="Times New Roman"/>
        </w:rPr>
        <w:t>__</w:t>
      </w:r>
      <w:r w:rsidR="00BA0CB0" w:rsidRPr="009756BA">
        <w:rPr>
          <w:rFonts w:eastAsia="Times New Roman"/>
        </w:rPr>
        <w:t>»</w:t>
      </w:r>
      <w:r w:rsidR="00E03D76" w:rsidRPr="009756BA">
        <w:rPr>
          <w:rFonts w:eastAsia="Times New Roman"/>
        </w:rPr>
        <w:t xml:space="preserve"> </w:t>
      </w:r>
      <w:r w:rsidR="00083F4A" w:rsidRPr="009756BA">
        <w:rPr>
          <w:rFonts w:eastAsia="Times New Roman"/>
        </w:rPr>
        <w:t xml:space="preserve"> </w:t>
      </w:r>
      <w:r w:rsidR="00BD15C1" w:rsidRPr="009756BA">
        <w:rPr>
          <w:rFonts w:eastAsia="Times New Roman"/>
        </w:rPr>
        <w:t>________</w:t>
      </w:r>
      <w:r w:rsidR="00083F4A" w:rsidRPr="009756BA">
        <w:rPr>
          <w:rFonts w:eastAsia="Times New Roman"/>
        </w:rPr>
        <w:t xml:space="preserve"> 202</w:t>
      </w:r>
      <w:r w:rsidR="002A6729" w:rsidRPr="009756BA">
        <w:rPr>
          <w:rFonts w:eastAsia="Times New Roman"/>
        </w:rPr>
        <w:t>_</w:t>
      </w:r>
      <w:r w:rsidR="000A4952" w:rsidRPr="009756BA">
        <w:rPr>
          <w:rFonts w:eastAsia="Times New Roman"/>
        </w:rPr>
        <w:t xml:space="preserve"> года</w:t>
      </w:r>
    </w:p>
    <w:p w14:paraId="4225332A" w14:textId="77777777" w:rsidR="0080275A" w:rsidRPr="009756BA" w:rsidRDefault="0080275A" w:rsidP="009450E9">
      <w:pPr>
        <w:autoSpaceDE w:val="0"/>
        <w:autoSpaceDN w:val="0"/>
        <w:adjustRightInd w:val="0"/>
        <w:jc w:val="both"/>
        <w:rPr>
          <w:rFonts w:eastAsia="Times New Roman"/>
          <w:b/>
        </w:rPr>
      </w:pPr>
    </w:p>
    <w:p w14:paraId="591A555D" w14:textId="66CC0D0C" w:rsidR="0080275A" w:rsidRPr="009756BA" w:rsidRDefault="009756BA" w:rsidP="00012EF5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56BA">
        <w:rPr>
          <w:rFonts w:ascii="Times New Roman" w:hAnsi="Times New Roman" w:cs="Times New Roman"/>
          <w:b/>
          <w:sz w:val="24"/>
          <w:szCs w:val="24"/>
        </w:rPr>
        <w:t xml:space="preserve">Конкурсный управляющий </w:t>
      </w:r>
      <w:r w:rsidRPr="009756BA">
        <w:rPr>
          <w:rFonts w:ascii="Times New Roman" w:hAnsi="Times New Roman" w:cs="Times New Roman"/>
          <w:sz w:val="24"/>
          <w:szCs w:val="24"/>
        </w:rPr>
        <w:t>ООО «Ультиматум Групп»</w:t>
      </w:r>
      <w:r w:rsidRPr="009756BA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Hlk78296129"/>
      <w:r w:rsidRPr="009756BA">
        <w:rPr>
          <w:rFonts w:ascii="Times New Roman" w:hAnsi="Times New Roman" w:cs="Times New Roman"/>
          <w:sz w:val="24"/>
          <w:szCs w:val="24"/>
        </w:rPr>
        <w:t xml:space="preserve">(ОГРН </w:t>
      </w:r>
      <w:r w:rsidRPr="009756BA">
        <w:rPr>
          <w:rStyle w:val="highlight4"/>
          <w:color w:val="auto"/>
          <w:sz w:val="24"/>
          <w:szCs w:val="24"/>
        </w:rPr>
        <w:t>1107746638383</w:t>
      </w:r>
      <w:r w:rsidRPr="009756BA">
        <w:rPr>
          <w:rFonts w:ascii="Times New Roman" w:hAnsi="Times New Roman" w:cs="Times New Roman"/>
          <w:sz w:val="24"/>
          <w:szCs w:val="24"/>
        </w:rPr>
        <w:t xml:space="preserve">, ИНН </w:t>
      </w:r>
      <w:r w:rsidRPr="009756BA">
        <w:rPr>
          <w:rStyle w:val="highlight4"/>
          <w:color w:val="auto"/>
          <w:sz w:val="24"/>
          <w:szCs w:val="24"/>
        </w:rPr>
        <w:t>7702738592</w:t>
      </w:r>
      <w:r w:rsidRPr="009756BA">
        <w:rPr>
          <w:rFonts w:ascii="Times New Roman" w:hAnsi="Times New Roman" w:cs="Times New Roman"/>
          <w:sz w:val="24"/>
          <w:szCs w:val="24"/>
        </w:rPr>
        <w:t xml:space="preserve">, адрес: </w:t>
      </w:r>
      <w:r w:rsidRPr="009756BA">
        <w:rPr>
          <w:rStyle w:val="highlight4"/>
          <w:color w:val="auto"/>
          <w:sz w:val="24"/>
          <w:szCs w:val="24"/>
        </w:rPr>
        <w:t>125040, г. Москва, г Москва, ул. Нижняя, 14, 7</w:t>
      </w:r>
      <w:r w:rsidRPr="009756BA">
        <w:rPr>
          <w:rFonts w:ascii="Times New Roman" w:hAnsi="Times New Roman" w:cs="Times New Roman"/>
          <w:sz w:val="24"/>
          <w:szCs w:val="24"/>
        </w:rPr>
        <w:t xml:space="preserve">) </w:t>
      </w:r>
      <w:r w:rsidRPr="009756BA">
        <w:rPr>
          <w:rFonts w:ascii="Times New Roman" w:hAnsi="Times New Roman" w:cs="Times New Roman"/>
          <w:b/>
          <w:sz w:val="24"/>
          <w:szCs w:val="24"/>
        </w:rPr>
        <w:t>Малый Виктор Порфирьевич</w:t>
      </w:r>
      <w:bookmarkEnd w:id="0"/>
      <w:r w:rsidRPr="009756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56BA">
        <w:rPr>
          <w:rFonts w:ascii="Times New Roman" w:hAnsi="Times New Roman" w:cs="Times New Roman"/>
          <w:sz w:val="24"/>
          <w:szCs w:val="24"/>
        </w:rPr>
        <w:t>(ИНН 344505782600, СНИЛС 017-853-024 49) - член Ассоциации "Меркурий" (ОГРН 1037710023108, ИНН 7710458616, адрес: 125047, Российская Федерация, г. Москва,  ул. 4-я Тверская-Ямская, д. 2/11, стр. 2), действующий на основании Р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756BA">
        <w:rPr>
          <w:rFonts w:ascii="Times New Roman" w:hAnsi="Times New Roman" w:cs="Times New Roman"/>
          <w:sz w:val="24"/>
          <w:szCs w:val="24"/>
        </w:rPr>
        <w:t xml:space="preserve"> Арбитражного суда г. Москвы от 28.06.2023 по делу № А40-109256/2023 с одной стороны</w:t>
      </w:r>
      <w:r w:rsidR="00DF446A" w:rsidRPr="009756BA">
        <w:rPr>
          <w:rFonts w:ascii="Times New Roman" w:hAnsi="Times New Roman" w:cs="Times New Roman"/>
          <w:sz w:val="24"/>
          <w:szCs w:val="24"/>
        </w:rPr>
        <w:t>,</w:t>
      </w:r>
      <w:r w:rsidR="0080275A" w:rsidRPr="009756BA">
        <w:rPr>
          <w:rFonts w:ascii="Times New Roman" w:hAnsi="Times New Roman" w:cs="Times New Roman"/>
          <w:sz w:val="24"/>
          <w:szCs w:val="24"/>
        </w:rPr>
        <w:t xml:space="preserve"> именуемый в дальнейшем </w:t>
      </w:r>
      <w:r w:rsidR="0080275A" w:rsidRPr="009756B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  <w:t>«Продавец»</w:t>
      </w:r>
      <w:r w:rsidR="003B6B57" w:rsidRPr="009756B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  <w:t>, и</w:t>
      </w:r>
    </w:p>
    <w:p w14:paraId="6A7F81D8" w14:textId="77777777" w:rsidR="00B52389" w:rsidRPr="009756BA" w:rsidRDefault="00B52389" w:rsidP="009450E9">
      <w:pPr>
        <w:widowControl w:val="0"/>
        <w:ind w:firstLine="709"/>
        <w:jc w:val="both"/>
        <w:rPr>
          <w:rFonts w:eastAsia="Times New Roman"/>
        </w:rPr>
      </w:pPr>
    </w:p>
    <w:p w14:paraId="25DF2FC3" w14:textId="50988919" w:rsidR="00DF446A" w:rsidRPr="009756BA" w:rsidRDefault="00083F4A" w:rsidP="009450E9">
      <w:pPr>
        <w:ind w:firstLine="708"/>
        <w:jc w:val="both"/>
        <w:rPr>
          <w:rFonts w:eastAsia="Times New Roman"/>
          <w:color w:val="666666"/>
        </w:rPr>
      </w:pPr>
      <w:r w:rsidRPr="009756BA">
        <w:rPr>
          <w:rFonts w:eastAsia="Times New Roman"/>
          <w:b/>
        </w:rPr>
        <w:t>__________________________________________________________________________________________________________________________</w:t>
      </w:r>
      <w:r w:rsidR="00DF446A" w:rsidRPr="009756BA">
        <w:rPr>
          <w:rFonts w:eastAsia="Times New Roman"/>
        </w:rPr>
        <w:t xml:space="preserve">, </w:t>
      </w:r>
      <w:r w:rsidR="003B6B57" w:rsidRPr="009756BA">
        <w:rPr>
          <w:rFonts w:eastAsia="Times New Roman"/>
        </w:rPr>
        <w:t>именуемый</w:t>
      </w:r>
      <w:r w:rsidRPr="009756BA">
        <w:rPr>
          <w:rFonts w:eastAsia="Times New Roman"/>
        </w:rPr>
        <w:t xml:space="preserve"> (</w:t>
      </w:r>
      <w:proofErr w:type="spellStart"/>
      <w:r w:rsidRPr="009756BA">
        <w:rPr>
          <w:rFonts w:eastAsia="Times New Roman"/>
        </w:rPr>
        <w:t>ая</w:t>
      </w:r>
      <w:proofErr w:type="spellEnd"/>
      <w:r w:rsidRPr="009756BA">
        <w:rPr>
          <w:rFonts w:eastAsia="Times New Roman"/>
        </w:rPr>
        <w:t>)</w:t>
      </w:r>
      <w:r w:rsidR="0080275A" w:rsidRPr="009756BA">
        <w:rPr>
          <w:rFonts w:eastAsia="Times New Roman"/>
        </w:rPr>
        <w:t xml:space="preserve"> в дальнейшем «Покупатель»</w:t>
      </w:r>
      <w:r w:rsidR="001805C6" w:rsidRPr="009756BA">
        <w:rPr>
          <w:rFonts w:eastAsia="Times New Roman"/>
        </w:rPr>
        <w:t xml:space="preserve"> </w:t>
      </w:r>
      <w:r w:rsidR="00DF446A" w:rsidRPr="009756BA">
        <w:rPr>
          <w:rFonts w:eastAsia="Times New Roman"/>
        </w:rPr>
        <w:t>с</w:t>
      </w:r>
      <w:r w:rsidR="00DF446A" w:rsidRPr="009756BA">
        <w:rPr>
          <w:rFonts w:eastAsia="Times New Roman"/>
          <w:bCs/>
        </w:rPr>
        <w:t> </w:t>
      </w:r>
      <w:r w:rsidR="00DF446A" w:rsidRPr="009756BA">
        <w:rPr>
          <w:rFonts w:eastAsia="Times New Roman"/>
        </w:rPr>
        <w:t>другой стороны,</w:t>
      </w:r>
      <w:r w:rsidR="003B6B57" w:rsidRPr="009756BA">
        <w:rPr>
          <w:rFonts w:eastAsia="Times New Roman"/>
        </w:rPr>
        <w:t xml:space="preserve"> </w:t>
      </w:r>
      <w:r w:rsidR="00DF446A" w:rsidRPr="009756BA">
        <w:rPr>
          <w:rFonts w:eastAsia="Times New Roman"/>
        </w:rPr>
        <w:t xml:space="preserve">совместно именуемые </w:t>
      </w:r>
      <w:r w:rsidR="00B52389" w:rsidRPr="009756BA">
        <w:rPr>
          <w:rFonts w:eastAsia="Times New Roman"/>
        </w:rPr>
        <w:t>«Стороны», заключили настоящий Д</w:t>
      </w:r>
      <w:r w:rsidR="00DF446A" w:rsidRPr="009756BA">
        <w:rPr>
          <w:rFonts w:eastAsia="Times New Roman"/>
        </w:rPr>
        <w:t>оговор</w:t>
      </w:r>
      <w:r w:rsidR="00B52389" w:rsidRPr="009756BA">
        <w:rPr>
          <w:rFonts w:eastAsia="Times New Roman"/>
        </w:rPr>
        <w:t xml:space="preserve"> купли-продажи № от</w:t>
      </w:r>
      <w:r w:rsidR="005132D0" w:rsidRPr="009756BA">
        <w:rPr>
          <w:rFonts w:eastAsia="Times New Roman"/>
        </w:rPr>
        <w:t xml:space="preserve"> _____</w:t>
      </w:r>
      <w:r w:rsidR="00B52389" w:rsidRPr="009756BA">
        <w:rPr>
          <w:rFonts w:eastAsia="Times New Roman"/>
        </w:rPr>
        <w:t xml:space="preserve"> (далее – Договор) </w:t>
      </w:r>
      <w:r w:rsidR="00DF446A" w:rsidRPr="009756BA">
        <w:rPr>
          <w:rFonts w:eastAsia="Times New Roman"/>
        </w:rPr>
        <w:t xml:space="preserve"> о нижеследующем.</w:t>
      </w:r>
    </w:p>
    <w:p w14:paraId="6BFB3B47" w14:textId="77777777" w:rsidR="009319B7" w:rsidRPr="009756BA" w:rsidRDefault="009319B7" w:rsidP="009450E9">
      <w:pPr>
        <w:widowControl w:val="0"/>
        <w:ind w:firstLine="709"/>
        <w:jc w:val="both"/>
        <w:rPr>
          <w:rFonts w:eastAsia="Times New Roman"/>
          <w:b/>
          <w:bCs/>
          <w:noProof/>
        </w:rPr>
      </w:pPr>
    </w:p>
    <w:p w14:paraId="7E38054E" w14:textId="77777777" w:rsidR="00DF446A" w:rsidRPr="009756BA" w:rsidRDefault="00DF446A" w:rsidP="009450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eastAsia="Times New Roman"/>
          <w:noProof/>
          <w:lang w:val="en-US"/>
        </w:rPr>
      </w:pPr>
      <w:r w:rsidRPr="009756BA">
        <w:rPr>
          <w:rFonts w:eastAsia="Times New Roman"/>
          <w:b/>
          <w:bCs/>
          <w:noProof/>
          <w:lang w:val="en-US"/>
        </w:rPr>
        <w:t>1. Предмет Договора</w:t>
      </w:r>
    </w:p>
    <w:p w14:paraId="46308DC0" w14:textId="77777777" w:rsidR="00DF446A" w:rsidRPr="009756BA" w:rsidRDefault="00DF446A" w:rsidP="009450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2832"/>
        <w:rPr>
          <w:rFonts w:eastAsia="Times New Roman"/>
          <w:b/>
          <w:bCs/>
          <w:noProof/>
          <w:lang w:val="en-US"/>
        </w:rPr>
      </w:pPr>
    </w:p>
    <w:p w14:paraId="4FBAE7E0" w14:textId="2E5B522E" w:rsidR="00DF446A" w:rsidRPr="009756BA" w:rsidRDefault="00DF446A" w:rsidP="009450E9">
      <w:pPr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firstLine="0"/>
        <w:jc w:val="both"/>
        <w:rPr>
          <w:rFonts w:eastAsia="Times New Roman"/>
          <w:noProof/>
        </w:rPr>
      </w:pPr>
      <w:r w:rsidRPr="009756BA">
        <w:rPr>
          <w:rFonts w:eastAsia="Times New Roman"/>
          <w:noProof/>
        </w:rPr>
        <w:t>По настоящему Договору Продавец обязуется передать в собственность Покупателя имущество (далее по тексту – «Объект»</w:t>
      </w:r>
      <w:r w:rsidR="00E03D76" w:rsidRPr="009756BA">
        <w:rPr>
          <w:rFonts w:eastAsia="Times New Roman"/>
          <w:noProof/>
        </w:rPr>
        <w:t>, «Имущество»</w:t>
      </w:r>
      <w:r w:rsidRPr="009756BA">
        <w:rPr>
          <w:rFonts w:eastAsia="Times New Roman"/>
          <w:noProof/>
        </w:rPr>
        <w:t xml:space="preserve">), указанное в п.1.2 Договора, а Покупатель обязуется выполнить все установленные настоящим Договором условия и обязательства, уплатить за </w:t>
      </w:r>
      <w:r w:rsidR="00B52389" w:rsidRPr="009756BA">
        <w:rPr>
          <w:rFonts w:eastAsia="Times New Roman"/>
          <w:noProof/>
        </w:rPr>
        <w:t>Имущество</w:t>
      </w:r>
      <w:r w:rsidRPr="009756BA">
        <w:rPr>
          <w:rFonts w:eastAsia="Times New Roman"/>
          <w:noProof/>
        </w:rPr>
        <w:t xml:space="preserve"> цену, предусмотренную настоящим Договором. </w:t>
      </w:r>
    </w:p>
    <w:p w14:paraId="1FA5609A" w14:textId="77777777" w:rsidR="001550CC" w:rsidRPr="009756BA" w:rsidRDefault="00DF446A" w:rsidP="00A65D9A">
      <w:pPr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firstLine="0"/>
        <w:jc w:val="both"/>
        <w:rPr>
          <w:rFonts w:eastAsia="Times New Roman"/>
          <w:noProof/>
        </w:rPr>
      </w:pPr>
      <w:r w:rsidRPr="009756BA">
        <w:rPr>
          <w:rFonts w:eastAsia="Times New Roman"/>
          <w:noProof/>
        </w:rPr>
        <w:t xml:space="preserve">Под </w:t>
      </w:r>
      <w:r w:rsidR="00B52389" w:rsidRPr="009756BA">
        <w:rPr>
          <w:rFonts w:eastAsia="Times New Roman"/>
          <w:noProof/>
        </w:rPr>
        <w:t xml:space="preserve">Имуществом </w:t>
      </w:r>
      <w:r w:rsidRPr="009756BA">
        <w:rPr>
          <w:rFonts w:eastAsia="Times New Roman"/>
          <w:noProof/>
        </w:rPr>
        <w:t>в настоящем Дого</w:t>
      </w:r>
      <w:r w:rsidR="00E03D76" w:rsidRPr="009756BA">
        <w:rPr>
          <w:rFonts w:eastAsia="Times New Roman"/>
          <w:noProof/>
        </w:rPr>
        <w:t>во</w:t>
      </w:r>
      <w:r w:rsidR="00B52389" w:rsidRPr="009756BA">
        <w:rPr>
          <w:rFonts w:eastAsia="Times New Roman"/>
          <w:noProof/>
        </w:rPr>
        <w:t xml:space="preserve">ре Стороны понимают </w:t>
      </w:r>
      <w:r w:rsidR="001550CC" w:rsidRPr="009756BA">
        <w:rPr>
          <w:rFonts w:eastAsia="Times New Roman"/>
          <w:noProof/>
        </w:rPr>
        <w:t xml:space="preserve">следующее </w:t>
      </w:r>
      <w:r w:rsidR="00B52389" w:rsidRPr="009756BA">
        <w:rPr>
          <w:rFonts w:eastAsia="Times New Roman"/>
          <w:noProof/>
        </w:rPr>
        <w:t>и</w:t>
      </w:r>
      <w:r w:rsidR="00E03D76" w:rsidRPr="009756BA">
        <w:rPr>
          <w:rFonts w:eastAsia="Times New Roman"/>
          <w:noProof/>
        </w:rPr>
        <w:t>мущество</w:t>
      </w:r>
      <w:r w:rsidR="001550CC" w:rsidRPr="009756BA">
        <w:rPr>
          <w:rFonts w:eastAsia="Times New Roman"/>
          <w:noProof/>
        </w:rPr>
        <w:t xml:space="preserve">: </w:t>
      </w:r>
    </w:p>
    <w:p w14:paraId="56EBB114" w14:textId="77777777" w:rsidR="001550CC" w:rsidRPr="009756BA" w:rsidRDefault="001550CC" w:rsidP="001550C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eastAsia="Times New Roman"/>
          <w:noProof/>
        </w:rPr>
      </w:pPr>
    </w:p>
    <w:p w14:paraId="66BECB1C" w14:textId="77777777" w:rsidR="001550CC" w:rsidRPr="009756BA" w:rsidRDefault="001550CC" w:rsidP="001550C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eastAsia="Times New Roman"/>
          <w:noProof/>
        </w:rPr>
      </w:pPr>
    </w:p>
    <w:p w14:paraId="2384ADB7" w14:textId="29B6F555" w:rsidR="00DF446A" w:rsidRPr="009756BA" w:rsidRDefault="003B6B57" w:rsidP="00A65D9A">
      <w:pPr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firstLine="0"/>
        <w:jc w:val="both"/>
        <w:rPr>
          <w:rFonts w:eastAsia="Times New Roman"/>
          <w:noProof/>
        </w:rPr>
      </w:pPr>
      <w:r w:rsidRPr="009756BA">
        <w:rPr>
          <w:rFonts w:eastAsia="Times New Roman"/>
          <w:noProof/>
        </w:rPr>
        <w:t xml:space="preserve">1.3. </w:t>
      </w:r>
      <w:r w:rsidR="00B52389" w:rsidRPr="009756BA">
        <w:rPr>
          <w:rFonts w:eastAsia="Times New Roman"/>
          <w:noProof/>
        </w:rPr>
        <w:t>Указанное</w:t>
      </w:r>
      <w:r w:rsidR="00DF446A" w:rsidRPr="009756BA">
        <w:rPr>
          <w:rFonts w:eastAsia="Times New Roman"/>
          <w:noProof/>
        </w:rPr>
        <w:t xml:space="preserve"> в п. 1.2. настоящего Договора </w:t>
      </w:r>
      <w:r w:rsidR="00B52389" w:rsidRPr="009756BA">
        <w:rPr>
          <w:rFonts w:eastAsia="Times New Roman"/>
          <w:noProof/>
        </w:rPr>
        <w:t>Имущество</w:t>
      </w:r>
      <w:r w:rsidR="00DF446A" w:rsidRPr="009756BA">
        <w:rPr>
          <w:rFonts w:eastAsia="Times New Roman"/>
          <w:noProof/>
        </w:rPr>
        <w:t xml:space="preserve"> Покупатель приобретает по итогам  </w:t>
      </w:r>
      <w:r w:rsidRPr="009756BA">
        <w:rPr>
          <w:rFonts w:eastAsia="Times New Roman"/>
          <w:noProof/>
        </w:rPr>
        <w:t xml:space="preserve">торгов </w:t>
      </w:r>
      <w:r w:rsidR="005132D0" w:rsidRPr="009756BA">
        <w:rPr>
          <w:rFonts w:eastAsia="Times New Roman"/>
          <w:noProof/>
        </w:rPr>
        <w:t>№</w:t>
      </w:r>
      <w:r w:rsidR="00BD15C1" w:rsidRPr="009756BA">
        <w:rPr>
          <w:rFonts w:eastAsia="Times New Roman"/>
          <w:noProof/>
        </w:rPr>
        <w:t>___________</w:t>
      </w:r>
      <w:r w:rsidR="005132D0" w:rsidRPr="009756BA">
        <w:rPr>
          <w:rFonts w:eastAsia="Times New Roman"/>
          <w:noProof/>
        </w:rPr>
        <w:t>, открытых по составу участников с открытой формой подачи предложений о цене, проводимых на ЭТП</w:t>
      </w:r>
      <w:r w:rsidR="00BD15C1" w:rsidRPr="009756BA">
        <w:rPr>
          <w:rFonts w:eastAsia="Times New Roman"/>
          <w:noProof/>
        </w:rPr>
        <w:t xml:space="preserve"> </w:t>
      </w:r>
      <w:r w:rsidR="005656F8" w:rsidRPr="009756BA">
        <w:rPr>
          <w:rFonts w:eastAsia="Times New Roman"/>
          <w:noProof/>
        </w:rPr>
        <w:t>«РАД»</w:t>
      </w:r>
      <w:r w:rsidR="00DF446A" w:rsidRPr="009756BA">
        <w:rPr>
          <w:rFonts w:eastAsia="Times New Roman"/>
          <w:noProof/>
        </w:rPr>
        <w:t xml:space="preserve"> в рамках </w:t>
      </w:r>
      <w:r w:rsidR="009319B7" w:rsidRPr="009756BA">
        <w:rPr>
          <w:rFonts w:eastAsia="Times New Roman"/>
          <w:noProof/>
        </w:rPr>
        <w:t xml:space="preserve">процедуры </w:t>
      </w:r>
      <w:r w:rsidR="009756BA">
        <w:rPr>
          <w:rFonts w:eastAsia="Times New Roman"/>
          <w:noProof/>
        </w:rPr>
        <w:t>конкурсного производства ООО «Ультиматум Групп»</w:t>
      </w:r>
      <w:r w:rsidR="00DF446A" w:rsidRPr="009756BA">
        <w:rPr>
          <w:rFonts w:eastAsia="Times New Roman"/>
          <w:noProof/>
        </w:rPr>
        <w:t xml:space="preserve">, согласно Протокола о результатах </w:t>
      </w:r>
      <w:r w:rsidR="00F23E46" w:rsidRPr="009756BA">
        <w:rPr>
          <w:rFonts w:eastAsia="Times New Roman"/>
          <w:noProof/>
        </w:rPr>
        <w:t xml:space="preserve">проведения торгов </w:t>
      </w:r>
      <w:r w:rsidR="005132D0" w:rsidRPr="009756BA">
        <w:rPr>
          <w:rFonts w:eastAsia="Times New Roman"/>
          <w:noProof/>
        </w:rPr>
        <w:t>№</w:t>
      </w:r>
      <w:r w:rsidR="00BD15C1" w:rsidRPr="009756BA">
        <w:rPr>
          <w:rFonts w:eastAsia="Times New Roman"/>
          <w:noProof/>
        </w:rPr>
        <w:t xml:space="preserve">____ от </w:t>
      </w:r>
      <w:r w:rsidR="00F23E46" w:rsidRPr="009756BA">
        <w:rPr>
          <w:rFonts w:eastAsia="Times New Roman"/>
          <w:noProof/>
        </w:rPr>
        <w:t xml:space="preserve"> </w:t>
      </w:r>
      <w:r w:rsidR="00DF446A" w:rsidRPr="009756BA">
        <w:rPr>
          <w:rFonts w:eastAsia="Times New Roman"/>
          <w:noProof/>
        </w:rPr>
        <w:t xml:space="preserve">года.  </w:t>
      </w:r>
    </w:p>
    <w:p w14:paraId="3408FE81" w14:textId="13675D6A" w:rsidR="00DF446A" w:rsidRPr="009756BA" w:rsidRDefault="00DF446A" w:rsidP="009450E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eastAsia="Arial"/>
          <w:b/>
          <w:bCs/>
          <w:noProof/>
        </w:rPr>
      </w:pPr>
      <w:r w:rsidRPr="009756BA">
        <w:rPr>
          <w:rFonts w:eastAsia="Arial"/>
          <w:noProof/>
        </w:rPr>
        <w:t>1.4</w:t>
      </w:r>
      <w:r w:rsidR="007E4A09" w:rsidRPr="009756BA">
        <w:rPr>
          <w:rFonts w:eastAsia="Arial"/>
          <w:noProof/>
        </w:rPr>
        <w:t>.</w:t>
      </w:r>
      <w:r w:rsidR="00B52389" w:rsidRPr="009756BA">
        <w:rPr>
          <w:rFonts w:eastAsia="Arial"/>
          <w:noProof/>
        </w:rPr>
        <w:t xml:space="preserve"> Право собственности на И</w:t>
      </w:r>
      <w:r w:rsidRPr="009756BA">
        <w:rPr>
          <w:rFonts w:eastAsia="Arial"/>
          <w:noProof/>
        </w:rPr>
        <w:t xml:space="preserve">мущество у Покупателя </w:t>
      </w:r>
      <w:r w:rsidR="00083F4A" w:rsidRPr="009756BA">
        <w:rPr>
          <w:rFonts w:eastAsia="Arial"/>
          <w:noProof/>
        </w:rPr>
        <w:t xml:space="preserve">возникает с момента </w:t>
      </w:r>
      <w:r w:rsidR="00617338" w:rsidRPr="009756BA">
        <w:rPr>
          <w:rFonts w:eastAsia="Arial"/>
          <w:noProof/>
        </w:rPr>
        <w:t>государственной регистрации перехода права</w:t>
      </w:r>
      <w:r w:rsidR="00F0413F" w:rsidRPr="009756BA">
        <w:rPr>
          <w:rFonts w:eastAsia="Arial"/>
          <w:noProof/>
        </w:rPr>
        <w:t xml:space="preserve">. </w:t>
      </w:r>
    </w:p>
    <w:p w14:paraId="5818571B" w14:textId="77777777" w:rsidR="00DF446A" w:rsidRPr="009756BA" w:rsidRDefault="00DF446A" w:rsidP="009450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eastAsia="Times New Roman"/>
          <w:b/>
          <w:bCs/>
          <w:noProof/>
        </w:rPr>
      </w:pPr>
    </w:p>
    <w:p w14:paraId="7ED7AF63" w14:textId="2C00A81D" w:rsidR="00DF446A" w:rsidRPr="009756BA" w:rsidRDefault="00DF446A" w:rsidP="009450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eastAsia="Times New Roman"/>
          <w:b/>
          <w:bCs/>
          <w:noProof/>
        </w:rPr>
      </w:pPr>
      <w:r w:rsidRPr="009756BA">
        <w:rPr>
          <w:rFonts w:eastAsia="Times New Roman"/>
          <w:b/>
          <w:bCs/>
          <w:noProof/>
        </w:rPr>
        <w:t>2. Права и обязанности Сторон.</w:t>
      </w:r>
    </w:p>
    <w:p w14:paraId="33706306" w14:textId="77777777" w:rsidR="00DF446A" w:rsidRPr="009756BA" w:rsidRDefault="00DF446A" w:rsidP="009450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eastAsia="Times New Roman"/>
          <w:noProof/>
        </w:rPr>
      </w:pPr>
      <w:r w:rsidRPr="009756BA">
        <w:rPr>
          <w:rFonts w:eastAsia="Times New Roman"/>
          <w:noProof/>
        </w:rPr>
        <w:t xml:space="preserve">2.1. </w:t>
      </w:r>
      <w:r w:rsidRPr="009756BA">
        <w:rPr>
          <w:rFonts w:eastAsia="Times New Roman"/>
          <w:b/>
          <w:bCs/>
          <w:noProof/>
        </w:rPr>
        <w:t>Покупатель обязан:</w:t>
      </w:r>
    </w:p>
    <w:p w14:paraId="7993B2F8" w14:textId="08CAE57A" w:rsidR="00DF446A" w:rsidRPr="009756BA" w:rsidRDefault="00DF446A" w:rsidP="009450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eastAsia="Times New Roman"/>
          <w:noProof/>
        </w:rPr>
      </w:pPr>
      <w:r w:rsidRPr="009756BA">
        <w:rPr>
          <w:rFonts w:eastAsia="Times New Roman"/>
          <w:noProof/>
        </w:rPr>
        <w:t xml:space="preserve">2.1.1. Оплатить стоимость </w:t>
      </w:r>
      <w:r w:rsidR="00B52389" w:rsidRPr="009756BA">
        <w:rPr>
          <w:rFonts w:eastAsia="Times New Roman"/>
          <w:noProof/>
        </w:rPr>
        <w:t>Имущества</w:t>
      </w:r>
      <w:r w:rsidRPr="009756BA">
        <w:rPr>
          <w:rFonts w:eastAsia="Times New Roman"/>
          <w:noProof/>
        </w:rPr>
        <w:t>, указанную в п. 3.3 настоящего Договора, в течение 30 (тридцати) дней с даты подписания настоящего Договора.</w:t>
      </w:r>
    </w:p>
    <w:p w14:paraId="3245D379" w14:textId="1BC2A325" w:rsidR="00DF446A" w:rsidRPr="009756BA" w:rsidRDefault="00DF446A" w:rsidP="009450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eastAsia="Times New Roman"/>
          <w:noProof/>
        </w:rPr>
      </w:pPr>
      <w:r w:rsidRPr="009756BA">
        <w:rPr>
          <w:rFonts w:eastAsia="Times New Roman"/>
          <w:noProof/>
        </w:rPr>
        <w:t xml:space="preserve">2.1.2. Принять от Продавца </w:t>
      </w:r>
      <w:r w:rsidR="00B52389" w:rsidRPr="009756BA">
        <w:rPr>
          <w:rFonts w:eastAsia="Times New Roman"/>
          <w:noProof/>
        </w:rPr>
        <w:t>Имущество</w:t>
      </w:r>
      <w:r w:rsidRPr="009756BA">
        <w:rPr>
          <w:rFonts w:eastAsia="Times New Roman"/>
          <w:noProof/>
        </w:rPr>
        <w:t xml:space="preserve"> по а</w:t>
      </w:r>
      <w:r w:rsidR="001805C6" w:rsidRPr="009756BA">
        <w:rPr>
          <w:rFonts w:eastAsia="Times New Roman"/>
          <w:noProof/>
        </w:rPr>
        <w:t>кту приема-передачи в течение 5 (пяти</w:t>
      </w:r>
      <w:r w:rsidR="009319B7" w:rsidRPr="009756BA">
        <w:rPr>
          <w:rFonts w:eastAsia="Times New Roman"/>
          <w:noProof/>
        </w:rPr>
        <w:t>)</w:t>
      </w:r>
      <w:r w:rsidRPr="009756BA">
        <w:rPr>
          <w:rFonts w:eastAsia="Times New Roman"/>
          <w:noProof/>
        </w:rPr>
        <w:t xml:space="preserve"> дней с момен</w:t>
      </w:r>
      <w:r w:rsidR="001805C6" w:rsidRPr="009756BA">
        <w:rPr>
          <w:rFonts w:eastAsia="Times New Roman"/>
          <w:noProof/>
        </w:rPr>
        <w:t xml:space="preserve">та полной оплаты Имущества. </w:t>
      </w:r>
    </w:p>
    <w:p w14:paraId="3BCE9AB4" w14:textId="77777777" w:rsidR="00DF446A" w:rsidRPr="009756BA" w:rsidRDefault="00DF446A" w:rsidP="009450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eastAsia="Times New Roman"/>
          <w:noProof/>
        </w:rPr>
      </w:pPr>
    </w:p>
    <w:p w14:paraId="0011CBC1" w14:textId="77777777" w:rsidR="00DF446A" w:rsidRPr="009756BA" w:rsidRDefault="00DF446A" w:rsidP="009450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eastAsia="Times New Roman"/>
          <w:b/>
          <w:bCs/>
          <w:noProof/>
        </w:rPr>
      </w:pPr>
      <w:r w:rsidRPr="009756BA">
        <w:rPr>
          <w:rFonts w:eastAsia="Times New Roman"/>
          <w:b/>
          <w:bCs/>
          <w:noProof/>
        </w:rPr>
        <w:t>2.2. Продавец обязан:</w:t>
      </w:r>
    </w:p>
    <w:p w14:paraId="2B2C7D08" w14:textId="5334E5B5" w:rsidR="00DF446A" w:rsidRPr="009756BA" w:rsidRDefault="00F0413F" w:rsidP="007028C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eastAsia="Times New Roman"/>
          <w:noProof/>
        </w:rPr>
      </w:pPr>
      <w:r w:rsidRPr="009756BA">
        <w:rPr>
          <w:rFonts w:eastAsia="Times New Roman"/>
          <w:noProof/>
        </w:rPr>
        <w:t>2.2.1</w:t>
      </w:r>
      <w:r w:rsidR="00DF446A" w:rsidRPr="009756BA">
        <w:rPr>
          <w:rFonts w:eastAsia="Times New Roman"/>
          <w:noProof/>
        </w:rPr>
        <w:t xml:space="preserve">. </w:t>
      </w:r>
      <w:r w:rsidR="007028C7" w:rsidRPr="009756BA">
        <w:rPr>
          <w:rFonts w:eastAsia="Times New Roman"/>
          <w:noProof/>
        </w:rPr>
        <w:t>Передать имущество Пок</w:t>
      </w:r>
      <w:r w:rsidR="00400B93" w:rsidRPr="009756BA">
        <w:rPr>
          <w:rFonts w:eastAsia="Times New Roman"/>
          <w:noProof/>
        </w:rPr>
        <w:t xml:space="preserve">упателю по Акту приема-передачи после полной оплаты согласно п. 3.3. настоящего договора. </w:t>
      </w:r>
    </w:p>
    <w:p w14:paraId="64C56A6E" w14:textId="1F3EA6E1" w:rsidR="00DF446A" w:rsidRPr="009756BA" w:rsidRDefault="00DF446A" w:rsidP="009450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eastAsia="Times New Roman"/>
          <w:noProof/>
        </w:rPr>
      </w:pPr>
      <w:r w:rsidRPr="009756BA">
        <w:rPr>
          <w:rFonts w:eastAsia="Times New Roman"/>
          <w:noProof/>
        </w:rPr>
        <w:t xml:space="preserve">2.3. </w:t>
      </w:r>
      <w:r w:rsidR="00400B93" w:rsidRPr="009756BA">
        <w:rPr>
          <w:rFonts w:eastAsia="Times New Roman"/>
          <w:noProof/>
        </w:rPr>
        <w:t xml:space="preserve">Совместно с покупателем после исполнения обязательств Покупаелем по п. 3.3. и п. 2.1.2 в течение  5 (пяти) рабочих дней подать документы для государственной регистрации перехода права собственности.  </w:t>
      </w:r>
      <w:r w:rsidR="00617338" w:rsidRPr="009756BA">
        <w:rPr>
          <w:rFonts w:eastAsia="Times New Roman"/>
          <w:noProof/>
        </w:rPr>
        <w:t xml:space="preserve">С момента государственной регистрации перехода права, </w:t>
      </w:r>
      <w:r w:rsidRPr="009756BA">
        <w:rPr>
          <w:rFonts w:eastAsia="Times New Roman"/>
          <w:noProof/>
        </w:rPr>
        <w:t xml:space="preserve">Покупатель имеет право </w:t>
      </w:r>
      <w:r w:rsidR="00B52389" w:rsidRPr="009756BA">
        <w:rPr>
          <w:rFonts w:eastAsia="Times New Roman"/>
          <w:noProof/>
        </w:rPr>
        <w:t>осуществлять в отношении Имущества</w:t>
      </w:r>
      <w:r w:rsidRPr="009756BA">
        <w:rPr>
          <w:rFonts w:eastAsia="Times New Roman"/>
          <w:noProof/>
        </w:rPr>
        <w:t xml:space="preserve"> все действия, не запрещенные действующим законодательством Российской Федерации. </w:t>
      </w:r>
    </w:p>
    <w:p w14:paraId="3BB79ECD" w14:textId="77777777" w:rsidR="009319B7" w:rsidRPr="009756BA" w:rsidRDefault="009319B7" w:rsidP="009450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eastAsia="Times New Roman"/>
          <w:b/>
          <w:bCs/>
          <w:noProof/>
        </w:rPr>
      </w:pPr>
    </w:p>
    <w:p w14:paraId="45C48D59" w14:textId="77777777" w:rsidR="00DF446A" w:rsidRPr="009756BA" w:rsidRDefault="00DF446A" w:rsidP="009450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eastAsia="Times New Roman"/>
          <w:b/>
          <w:bCs/>
          <w:noProof/>
        </w:rPr>
      </w:pPr>
      <w:r w:rsidRPr="009756BA">
        <w:rPr>
          <w:rFonts w:eastAsia="Times New Roman"/>
          <w:b/>
          <w:bCs/>
          <w:noProof/>
        </w:rPr>
        <w:t>3. Цена и порядок расчетов.</w:t>
      </w:r>
    </w:p>
    <w:p w14:paraId="206F71B7" w14:textId="77777777" w:rsidR="00DF446A" w:rsidRPr="009756BA" w:rsidRDefault="00DF446A" w:rsidP="009450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eastAsia="Times New Roman"/>
          <w:noProof/>
        </w:rPr>
      </w:pPr>
    </w:p>
    <w:p w14:paraId="6E6A3FE9" w14:textId="12DC8595" w:rsidR="00DF446A" w:rsidRPr="009756BA" w:rsidRDefault="00DF446A" w:rsidP="009450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eastAsia="Times New Roman"/>
          <w:noProof/>
        </w:rPr>
      </w:pPr>
      <w:r w:rsidRPr="009756BA">
        <w:rPr>
          <w:rFonts w:eastAsia="Times New Roman"/>
          <w:noProof/>
        </w:rPr>
        <w:t xml:space="preserve">3.1. Цена продажи </w:t>
      </w:r>
      <w:r w:rsidR="00E82398" w:rsidRPr="009756BA">
        <w:rPr>
          <w:rFonts w:eastAsia="Times New Roman"/>
          <w:noProof/>
        </w:rPr>
        <w:t>Имущества</w:t>
      </w:r>
      <w:r w:rsidRPr="009756BA">
        <w:rPr>
          <w:rFonts w:eastAsia="Times New Roman"/>
          <w:noProof/>
        </w:rPr>
        <w:t xml:space="preserve"> в соответствии с</w:t>
      </w:r>
      <w:r w:rsidR="00F0413F" w:rsidRPr="009756BA">
        <w:rPr>
          <w:rFonts w:eastAsia="Times New Roman"/>
          <w:noProof/>
        </w:rPr>
        <w:t xml:space="preserve"> протоколом об итогах торгов  №</w:t>
      </w:r>
      <w:r w:rsidRPr="009756BA">
        <w:rPr>
          <w:rFonts w:eastAsia="Times New Roman"/>
          <w:noProof/>
        </w:rPr>
        <w:t xml:space="preserve"> </w:t>
      </w:r>
      <w:r w:rsidR="00BD15C1" w:rsidRPr="009756BA">
        <w:rPr>
          <w:rFonts w:eastAsia="Times New Roman"/>
          <w:noProof/>
        </w:rPr>
        <w:t xml:space="preserve">_______ от </w:t>
      </w:r>
      <w:r w:rsidR="009F6867" w:rsidRPr="009756BA">
        <w:rPr>
          <w:rFonts w:eastAsia="Times New Roman"/>
          <w:noProof/>
        </w:rPr>
        <w:t xml:space="preserve"> </w:t>
      </w:r>
      <w:r w:rsidR="00E03D76" w:rsidRPr="009756BA">
        <w:rPr>
          <w:rFonts w:eastAsia="Times New Roman"/>
          <w:noProof/>
        </w:rPr>
        <w:t xml:space="preserve">года </w:t>
      </w:r>
      <w:r w:rsidRPr="009756BA">
        <w:rPr>
          <w:rFonts w:eastAsia="Times New Roman"/>
          <w:noProof/>
        </w:rPr>
        <w:t>составляет</w:t>
      </w:r>
      <w:r w:rsidR="00F0413F" w:rsidRPr="009756BA">
        <w:rPr>
          <w:rFonts w:eastAsia="Times New Roman"/>
          <w:noProof/>
        </w:rPr>
        <w:t xml:space="preserve"> </w:t>
      </w:r>
      <w:r w:rsidR="00BD15C1" w:rsidRPr="009756BA">
        <w:rPr>
          <w:rFonts w:eastAsia="Times New Roman"/>
          <w:noProof/>
        </w:rPr>
        <w:t>______________</w:t>
      </w:r>
      <w:r w:rsidR="009F6867" w:rsidRPr="009756BA">
        <w:rPr>
          <w:rFonts w:eastAsia="Times New Roman"/>
          <w:noProof/>
        </w:rPr>
        <w:t xml:space="preserve"> рублей,</w:t>
      </w:r>
      <w:r w:rsidR="009319B7" w:rsidRPr="009756BA">
        <w:rPr>
          <w:rFonts w:eastAsia="Times New Roman"/>
          <w:noProof/>
        </w:rPr>
        <w:t xml:space="preserve"> НДС не облагается</w:t>
      </w:r>
      <w:r w:rsidRPr="009756BA">
        <w:rPr>
          <w:rFonts w:eastAsia="Times New Roman"/>
          <w:noProof/>
        </w:rPr>
        <w:t>.</w:t>
      </w:r>
    </w:p>
    <w:p w14:paraId="7D22C3F4" w14:textId="7109DF28" w:rsidR="00DF446A" w:rsidRPr="009756BA" w:rsidRDefault="00DF446A" w:rsidP="009450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eastAsia="Times New Roman"/>
          <w:noProof/>
        </w:rPr>
      </w:pPr>
      <w:r w:rsidRPr="009756BA">
        <w:rPr>
          <w:rFonts w:eastAsia="Times New Roman"/>
          <w:noProof/>
        </w:rPr>
        <w:t>3.2. Внесенный Покупателем зад</w:t>
      </w:r>
      <w:r w:rsidR="003B6B57" w:rsidRPr="009756BA">
        <w:rPr>
          <w:rFonts w:eastAsia="Times New Roman"/>
          <w:noProof/>
        </w:rPr>
        <w:t>аток</w:t>
      </w:r>
      <w:r w:rsidRPr="009756BA">
        <w:rPr>
          <w:rFonts w:eastAsia="Times New Roman"/>
          <w:noProof/>
        </w:rPr>
        <w:t xml:space="preserve"> для участия в торгах по продаже </w:t>
      </w:r>
      <w:r w:rsidR="00E82398" w:rsidRPr="009756BA">
        <w:rPr>
          <w:rFonts w:eastAsia="Times New Roman"/>
          <w:noProof/>
        </w:rPr>
        <w:t>Имущества</w:t>
      </w:r>
      <w:r w:rsidR="00F0413F" w:rsidRPr="009756BA">
        <w:rPr>
          <w:rFonts w:eastAsia="Times New Roman"/>
          <w:noProof/>
        </w:rPr>
        <w:t xml:space="preserve"> в сумме </w:t>
      </w:r>
      <w:r w:rsidR="00BD15C1" w:rsidRPr="009756BA">
        <w:rPr>
          <w:rFonts w:eastAsia="Times New Roman"/>
          <w:noProof/>
        </w:rPr>
        <w:t>_____________</w:t>
      </w:r>
      <w:r w:rsidR="00F0413F" w:rsidRPr="009756BA">
        <w:rPr>
          <w:rFonts w:eastAsia="Times New Roman"/>
          <w:noProof/>
        </w:rPr>
        <w:t xml:space="preserve"> рублей </w:t>
      </w:r>
      <w:r w:rsidRPr="009756BA">
        <w:rPr>
          <w:rFonts w:eastAsia="Times New Roman"/>
          <w:noProof/>
        </w:rPr>
        <w:t xml:space="preserve"> засчитывается в счёт оплаты приобретаемого по настоящему Договору (в соответствии с частью 4 статьи 448 ГК РФ). </w:t>
      </w:r>
    </w:p>
    <w:p w14:paraId="39C460A7" w14:textId="094ABE70" w:rsidR="00DF446A" w:rsidRPr="009756BA" w:rsidRDefault="00DF446A" w:rsidP="009450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eastAsia="Times New Roman"/>
          <w:noProof/>
        </w:rPr>
      </w:pPr>
      <w:r w:rsidRPr="009756BA">
        <w:rPr>
          <w:rFonts w:eastAsia="Times New Roman"/>
          <w:noProof/>
        </w:rPr>
        <w:t>3.3. Покупатель обязуется в течение 30 (Тридцати) календарных дней с момента подписания настоящего Договора оплатить оставшую</w:t>
      </w:r>
      <w:r w:rsidR="00E82398" w:rsidRPr="009756BA">
        <w:rPr>
          <w:rFonts w:eastAsia="Times New Roman"/>
          <w:noProof/>
        </w:rPr>
        <w:t>ся цену Имущества</w:t>
      </w:r>
      <w:r w:rsidRPr="009756BA">
        <w:rPr>
          <w:rFonts w:eastAsia="Times New Roman"/>
          <w:noProof/>
        </w:rPr>
        <w:t xml:space="preserve"> в размере </w:t>
      </w:r>
      <w:r w:rsidR="00BD15C1" w:rsidRPr="009756BA">
        <w:rPr>
          <w:rFonts w:eastAsia="Times New Roman"/>
          <w:noProof/>
        </w:rPr>
        <w:t>_____________</w:t>
      </w:r>
      <w:r w:rsidRPr="009756BA">
        <w:rPr>
          <w:rFonts w:eastAsia="Times New Roman"/>
          <w:noProof/>
        </w:rPr>
        <w:t xml:space="preserve"> рублей (НДС не облагается)  путем перечисления денежных средств на банковский счет Продавца. </w:t>
      </w:r>
    </w:p>
    <w:p w14:paraId="3DBCA7A2" w14:textId="1A98325D" w:rsidR="00DF446A" w:rsidRPr="009756BA" w:rsidRDefault="00DF446A" w:rsidP="009450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eastAsia="Times New Roman"/>
          <w:noProof/>
        </w:rPr>
      </w:pPr>
      <w:r w:rsidRPr="009756BA">
        <w:rPr>
          <w:rFonts w:eastAsia="Times New Roman"/>
          <w:noProof/>
        </w:rPr>
        <w:t xml:space="preserve">Цена продажи </w:t>
      </w:r>
      <w:r w:rsidR="00E82398" w:rsidRPr="009756BA">
        <w:rPr>
          <w:rFonts w:eastAsia="Times New Roman"/>
          <w:noProof/>
        </w:rPr>
        <w:t>Имущества</w:t>
      </w:r>
      <w:r w:rsidRPr="009756BA">
        <w:rPr>
          <w:rFonts w:eastAsia="Times New Roman"/>
          <w:noProof/>
        </w:rPr>
        <w:t xml:space="preserve"> является твердой и окончательной. Никакие обстоятельства (включая выявление недостатков </w:t>
      </w:r>
      <w:r w:rsidR="00442A30" w:rsidRPr="009756BA">
        <w:rPr>
          <w:rFonts w:eastAsia="Times New Roman"/>
          <w:noProof/>
        </w:rPr>
        <w:t>Имущества</w:t>
      </w:r>
      <w:r w:rsidRPr="009756BA">
        <w:rPr>
          <w:rFonts w:eastAsia="Times New Roman"/>
          <w:noProof/>
        </w:rPr>
        <w:t xml:space="preserve">) не могут быть основанием для предъявления Покупателем требования о пересмотре цены продажи </w:t>
      </w:r>
      <w:r w:rsidR="00442A30" w:rsidRPr="009756BA">
        <w:rPr>
          <w:rFonts w:eastAsia="Times New Roman"/>
          <w:noProof/>
        </w:rPr>
        <w:t>Имущества</w:t>
      </w:r>
      <w:r w:rsidRPr="009756BA">
        <w:rPr>
          <w:rFonts w:eastAsia="Times New Roman"/>
          <w:noProof/>
        </w:rPr>
        <w:t>.</w:t>
      </w:r>
    </w:p>
    <w:p w14:paraId="0977B7D7" w14:textId="38EC4C6C" w:rsidR="00DF446A" w:rsidRPr="009756BA" w:rsidRDefault="00DF446A" w:rsidP="009450E9">
      <w:pPr>
        <w:numPr>
          <w:ilvl w:val="1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firstLine="0"/>
        <w:jc w:val="both"/>
        <w:rPr>
          <w:rFonts w:eastAsia="Times New Roman"/>
          <w:noProof/>
        </w:rPr>
      </w:pPr>
      <w:r w:rsidRPr="009756BA">
        <w:rPr>
          <w:rFonts w:eastAsia="Times New Roman"/>
          <w:noProof/>
        </w:rPr>
        <w:t xml:space="preserve">Обязательства Покупателя по оплате цены продажи </w:t>
      </w:r>
      <w:r w:rsidR="00442A30" w:rsidRPr="009756BA">
        <w:rPr>
          <w:rFonts w:eastAsia="Times New Roman"/>
          <w:noProof/>
        </w:rPr>
        <w:t>Имущества</w:t>
      </w:r>
      <w:r w:rsidRPr="009756BA">
        <w:rPr>
          <w:rFonts w:eastAsia="Times New Roman"/>
          <w:noProof/>
        </w:rPr>
        <w:t xml:space="preserve"> считаются выполненными с момента зачисления подлежащей оплате сумм</w:t>
      </w:r>
      <w:r w:rsidR="005F069F" w:rsidRPr="009756BA">
        <w:rPr>
          <w:rFonts w:eastAsia="Times New Roman"/>
          <w:noProof/>
        </w:rPr>
        <w:t xml:space="preserve">ы в полном объеме на </w:t>
      </w:r>
      <w:r w:rsidRPr="009756BA">
        <w:rPr>
          <w:rFonts w:eastAsia="Times New Roman"/>
          <w:noProof/>
        </w:rPr>
        <w:t xml:space="preserve"> </w:t>
      </w:r>
      <w:r w:rsidR="00400B93" w:rsidRPr="009756BA">
        <w:rPr>
          <w:rFonts w:eastAsia="Times New Roman"/>
          <w:noProof/>
        </w:rPr>
        <w:t xml:space="preserve">спецаильный </w:t>
      </w:r>
      <w:r w:rsidRPr="009756BA">
        <w:rPr>
          <w:rFonts w:eastAsia="Times New Roman"/>
          <w:noProof/>
        </w:rPr>
        <w:t>банковский с</w:t>
      </w:r>
      <w:r w:rsidR="00AD0F21" w:rsidRPr="009756BA">
        <w:rPr>
          <w:rFonts w:eastAsia="Times New Roman"/>
          <w:noProof/>
        </w:rPr>
        <w:t>чет Продавца</w:t>
      </w:r>
      <w:r w:rsidR="00400B93" w:rsidRPr="009756BA">
        <w:rPr>
          <w:rFonts w:eastAsia="Times New Roman"/>
          <w:noProof/>
        </w:rPr>
        <w:t xml:space="preserve"> (залоговый)</w:t>
      </w:r>
      <w:r w:rsidR="00AD0F21" w:rsidRPr="009756BA">
        <w:rPr>
          <w:rFonts w:eastAsia="Times New Roman"/>
          <w:noProof/>
        </w:rPr>
        <w:t>, указанный в п. 7</w:t>
      </w:r>
      <w:r w:rsidRPr="009756BA">
        <w:rPr>
          <w:rFonts w:eastAsia="Times New Roman"/>
          <w:noProof/>
        </w:rPr>
        <w:t>. настоящего Договора.</w:t>
      </w:r>
    </w:p>
    <w:p w14:paraId="0E53E476" w14:textId="77777777" w:rsidR="009319B7" w:rsidRPr="009756BA" w:rsidRDefault="009319B7" w:rsidP="009450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35"/>
        </w:tabs>
        <w:ind w:right="31"/>
        <w:jc w:val="center"/>
        <w:rPr>
          <w:rFonts w:eastAsia="Times New Roman"/>
          <w:b/>
          <w:bCs/>
          <w:noProof/>
        </w:rPr>
      </w:pPr>
    </w:p>
    <w:p w14:paraId="7D708AD1" w14:textId="77777777" w:rsidR="00DF446A" w:rsidRPr="009756BA" w:rsidRDefault="00DF446A" w:rsidP="009450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35"/>
        </w:tabs>
        <w:ind w:right="31"/>
        <w:jc w:val="center"/>
        <w:rPr>
          <w:rFonts w:eastAsia="Times New Roman"/>
          <w:b/>
          <w:bCs/>
          <w:noProof/>
        </w:rPr>
      </w:pPr>
      <w:r w:rsidRPr="009756BA">
        <w:rPr>
          <w:rFonts w:eastAsia="Times New Roman"/>
          <w:b/>
          <w:bCs/>
          <w:noProof/>
        </w:rPr>
        <w:t>4. Ответственность Сторон</w:t>
      </w:r>
    </w:p>
    <w:p w14:paraId="618A7853" w14:textId="77777777" w:rsidR="00DF446A" w:rsidRPr="009756BA" w:rsidRDefault="00DF446A" w:rsidP="009450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eastAsia="Times New Roman"/>
          <w:b/>
          <w:bCs/>
          <w:noProof/>
        </w:rPr>
      </w:pPr>
    </w:p>
    <w:p w14:paraId="52C63D7D" w14:textId="6278C7B2" w:rsidR="00DF446A" w:rsidRPr="009756BA" w:rsidRDefault="00DF446A" w:rsidP="009450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eastAsia="Times New Roman"/>
          <w:noProof/>
        </w:rPr>
      </w:pPr>
      <w:r w:rsidRPr="009756BA">
        <w:rPr>
          <w:rFonts w:eastAsia="Times New Roman"/>
          <w:noProof/>
        </w:rPr>
        <w:t>4.1.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14:paraId="43702901" w14:textId="77777777" w:rsidR="009319B7" w:rsidRPr="009756BA" w:rsidRDefault="009319B7" w:rsidP="009450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eastAsia="Times New Roman"/>
          <w:b/>
          <w:bCs/>
          <w:noProof/>
        </w:rPr>
      </w:pPr>
    </w:p>
    <w:p w14:paraId="1A31D182" w14:textId="77777777" w:rsidR="00DF446A" w:rsidRPr="009756BA" w:rsidRDefault="00DF446A" w:rsidP="009450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eastAsia="Times New Roman"/>
          <w:b/>
          <w:bCs/>
          <w:noProof/>
        </w:rPr>
      </w:pPr>
      <w:r w:rsidRPr="009756BA">
        <w:rPr>
          <w:rFonts w:eastAsia="Times New Roman"/>
          <w:b/>
          <w:bCs/>
          <w:noProof/>
        </w:rPr>
        <w:t>5. Порядок и разрешение споров</w:t>
      </w:r>
    </w:p>
    <w:p w14:paraId="043F2DB0" w14:textId="77777777" w:rsidR="00DF446A" w:rsidRPr="009756BA" w:rsidRDefault="00DF446A" w:rsidP="009450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both"/>
        <w:rPr>
          <w:rFonts w:eastAsia="Times New Roman"/>
          <w:b/>
          <w:bCs/>
          <w:caps/>
          <w:noProof/>
        </w:rPr>
      </w:pPr>
    </w:p>
    <w:p w14:paraId="06C87B07" w14:textId="77777777" w:rsidR="00DF446A" w:rsidRPr="009756BA" w:rsidRDefault="00DF446A" w:rsidP="009450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both"/>
        <w:rPr>
          <w:rFonts w:eastAsia="Times New Roman"/>
          <w:noProof/>
        </w:rPr>
      </w:pPr>
      <w:r w:rsidRPr="009756BA">
        <w:rPr>
          <w:rFonts w:eastAsia="Times New Roman"/>
          <w:noProof/>
        </w:rPr>
        <w:t>5.1. Споры и разногласия, которые могут возникнуть при исполнении обязательств по настоящему Договору, разрешаются путем переговоров между Сторонами.</w:t>
      </w:r>
    </w:p>
    <w:p w14:paraId="542476F6" w14:textId="77777777" w:rsidR="00DF446A" w:rsidRPr="009756BA" w:rsidRDefault="00DF446A" w:rsidP="009450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both"/>
        <w:rPr>
          <w:rFonts w:eastAsia="Times New Roman"/>
          <w:noProof/>
        </w:rPr>
      </w:pPr>
      <w:r w:rsidRPr="009756BA">
        <w:rPr>
          <w:rFonts w:eastAsia="Times New Roman"/>
          <w:noProof/>
        </w:rPr>
        <w:t>5.2. В случае невозможности решения споров путем переговоров, Стороны передают их на рассмотрение в соответствии с законодательством РФ.</w:t>
      </w:r>
    </w:p>
    <w:p w14:paraId="15F496C8" w14:textId="6756FD6D" w:rsidR="00DF446A" w:rsidRPr="009756BA" w:rsidRDefault="00DF446A" w:rsidP="009450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center"/>
        <w:rPr>
          <w:rFonts w:eastAsia="Times New Roman"/>
          <w:b/>
          <w:bCs/>
          <w:noProof/>
        </w:rPr>
      </w:pPr>
    </w:p>
    <w:p w14:paraId="63494135" w14:textId="77777777" w:rsidR="00DF446A" w:rsidRPr="009756BA" w:rsidRDefault="00DF446A" w:rsidP="009450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center"/>
        <w:rPr>
          <w:rFonts w:eastAsia="Times New Roman"/>
          <w:b/>
          <w:bCs/>
          <w:noProof/>
        </w:rPr>
      </w:pPr>
      <w:r w:rsidRPr="009756BA">
        <w:rPr>
          <w:rFonts w:eastAsia="Times New Roman"/>
          <w:b/>
          <w:bCs/>
          <w:noProof/>
        </w:rPr>
        <w:t>6. Заключительные положения</w:t>
      </w:r>
    </w:p>
    <w:p w14:paraId="0C578432" w14:textId="77777777" w:rsidR="00DF446A" w:rsidRPr="009756BA" w:rsidRDefault="00DF446A" w:rsidP="009450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center"/>
        <w:rPr>
          <w:rFonts w:eastAsia="Times New Roman"/>
          <w:b/>
          <w:bCs/>
          <w:noProof/>
        </w:rPr>
      </w:pPr>
    </w:p>
    <w:p w14:paraId="147721E5" w14:textId="77777777" w:rsidR="00DF446A" w:rsidRPr="009756BA" w:rsidRDefault="00DF446A" w:rsidP="009450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both"/>
        <w:rPr>
          <w:rFonts w:eastAsia="Times New Roman"/>
          <w:noProof/>
        </w:rPr>
      </w:pPr>
      <w:r w:rsidRPr="009756BA">
        <w:rPr>
          <w:rFonts w:eastAsia="Times New Roman"/>
          <w:noProof/>
        </w:rPr>
        <w:t>6.1. Во всем, что прямо не предусмотрено настоящим Договором, Стороны руководствуются действующим законодательством РФ.</w:t>
      </w:r>
    </w:p>
    <w:p w14:paraId="395C1CB8" w14:textId="77777777" w:rsidR="00DF446A" w:rsidRPr="009756BA" w:rsidRDefault="00DF446A" w:rsidP="009450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both"/>
        <w:rPr>
          <w:rFonts w:eastAsia="Times New Roman"/>
          <w:noProof/>
        </w:rPr>
      </w:pPr>
      <w:r w:rsidRPr="009756BA">
        <w:rPr>
          <w:rFonts w:eastAsia="Times New Roman"/>
          <w:noProof/>
        </w:rPr>
        <w:t>6.2. Вся переписка между Сторонами осуществляется по адресам, указанным в настоящем Договоре. Уведомление об изменении адреса должно быть направлено другой Стороне в течение десяти банковских дней.</w:t>
      </w:r>
    </w:p>
    <w:p w14:paraId="1DC6801C" w14:textId="77777777" w:rsidR="00DF446A" w:rsidRPr="009756BA" w:rsidRDefault="00DF446A" w:rsidP="009450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both"/>
        <w:rPr>
          <w:rFonts w:eastAsia="Times New Roman"/>
          <w:noProof/>
        </w:rPr>
      </w:pPr>
      <w:r w:rsidRPr="009756BA">
        <w:rPr>
          <w:rFonts w:eastAsia="Times New Roman"/>
          <w:noProof/>
        </w:rPr>
        <w:t xml:space="preserve">6.3. Изменение условий настоящего Договора, его расторжение и прекращение возможны в порядке, предусмотренном действующим законодательством. </w:t>
      </w:r>
    </w:p>
    <w:p w14:paraId="4B8FAA0C" w14:textId="74DA7750" w:rsidR="007028C7" w:rsidRPr="009756BA" w:rsidRDefault="007028C7" w:rsidP="009450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both"/>
      </w:pPr>
      <w:r w:rsidRPr="009756BA">
        <w:rPr>
          <w:rFonts w:eastAsia="Times New Roman"/>
          <w:noProof/>
        </w:rPr>
        <w:t>6.4. В соответствии с пунктом 1 статьи 126 Федерального закона от 26.10.2002 N 127-ФЗ "О несостоятельности (банкротстве)", с даты принятия арбитражным судом решения о признании должника банкротом и об открытии конкурсного производства снимаются ранее наложенные аресты на имущество должника и иные ограничения распоряжения имуществом должника.</w:t>
      </w:r>
      <w:r w:rsidRPr="009756BA">
        <w:t xml:space="preserve"> </w:t>
      </w:r>
    </w:p>
    <w:p w14:paraId="6D72016D" w14:textId="2D9B7AA9" w:rsidR="007028C7" w:rsidRPr="009756BA" w:rsidRDefault="007028C7" w:rsidP="009450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both"/>
        <w:rPr>
          <w:rFonts w:eastAsia="Times New Roman"/>
          <w:noProof/>
        </w:rPr>
      </w:pPr>
      <w:r w:rsidRPr="009756BA">
        <w:t xml:space="preserve">6.5. </w:t>
      </w:r>
      <w:r w:rsidRPr="009756BA">
        <w:rPr>
          <w:rFonts w:eastAsia="Times New Roman"/>
          <w:noProof/>
        </w:rPr>
        <w:t>Расходы на оформление права собственности возлагаются на Покупателя.</w:t>
      </w:r>
    </w:p>
    <w:p w14:paraId="40BD732C" w14:textId="06950796" w:rsidR="00FE7FB0" w:rsidRPr="009756BA" w:rsidRDefault="00FE7FB0" w:rsidP="009450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both"/>
        <w:rPr>
          <w:rFonts w:eastAsia="Times New Roman"/>
          <w:noProof/>
        </w:rPr>
      </w:pPr>
      <w:r w:rsidRPr="009756BA">
        <w:rPr>
          <w:rFonts w:eastAsia="Times New Roman"/>
          <w:noProof/>
        </w:rPr>
        <w:t>6.6. Стороны подтверждают, что Покупателем предоставлены следующие документы: согласие временного управляющ</w:t>
      </w:r>
      <w:r w:rsidR="001550CC" w:rsidRPr="009756BA">
        <w:rPr>
          <w:rFonts w:eastAsia="Times New Roman"/>
          <w:noProof/>
        </w:rPr>
        <w:t>его Покупателя на совершение сделки</w:t>
      </w:r>
      <w:r w:rsidRPr="009756BA">
        <w:rPr>
          <w:rFonts w:eastAsia="Times New Roman"/>
          <w:noProof/>
        </w:rPr>
        <w:t>, решение о согласии на совершение крупной сделки</w:t>
      </w:r>
      <w:r w:rsidR="001550CC" w:rsidRPr="009756BA">
        <w:rPr>
          <w:rFonts w:eastAsia="Times New Roman"/>
          <w:noProof/>
        </w:rPr>
        <w:t>/ сделки с заинтересованностью.</w:t>
      </w:r>
    </w:p>
    <w:p w14:paraId="2E316D8A" w14:textId="09B468E2" w:rsidR="00DF446A" w:rsidRPr="009756BA" w:rsidRDefault="007028C7" w:rsidP="009450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both"/>
        <w:rPr>
          <w:rFonts w:eastAsia="Times New Roman"/>
          <w:b/>
          <w:bCs/>
          <w:caps/>
          <w:noProof/>
        </w:rPr>
      </w:pPr>
      <w:r w:rsidRPr="009756BA">
        <w:rPr>
          <w:rFonts w:eastAsia="Times New Roman"/>
          <w:noProof/>
        </w:rPr>
        <w:lastRenderedPageBreak/>
        <w:t>6.7</w:t>
      </w:r>
      <w:r w:rsidR="00DF446A" w:rsidRPr="009756BA">
        <w:rPr>
          <w:rFonts w:eastAsia="Times New Roman"/>
          <w:noProof/>
        </w:rPr>
        <w:t xml:space="preserve">. Настоящий Договор </w:t>
      </w:r>
      <w:r w:rsidR="001550CC" w:rsidRPr="009756BA">
        <w:rPr>
          <w:rFonts w:eastAsia="Times New Roman"/>
          <w:noProof/>
        </w:rPr>
        <w:t>составлен в 3-</w:t>
      </w:r>
      <w:r w:rsidR="00AD0F21" w:rsidRPr="009756BA">
        <w:rPr>
          <w:rFonts w:eastAsia="Times New Roman"/>
          <w:noProof/>
        </w:rPr>
        <w:t xml:space="preserve"> </w:t>
      </w:r>
      <w:r w:rsidR="00DF446A" w:rsidRPr="009756BA">
        <w:rPr>
          <w:rFonts w:eastAsia="Times New Roman"/>
          <w:noProof/>
        </w:rPr>
        <w:t>экземплярах,</w:t>
      </w:r>
      <w:r w:rsidR="00F0413F" w:rsidRPr="009756BA">
        <w:rPr>
          <w:rFonts w:eastAsia="Times New Roman"/>
          <w:noProof/>
        </w:rPr>
        <w:t xml:space="preserve"> </w:t>
      </w:r>
      <w:r w:rsidR="00DF446A" w:rsidRPr="009756BA">
        <w:rPr>
          <w:rFonts w:eastAsia="Times New Roman"/>
          <w:noProof/>
        </w:rPr>
        <w:t>имеющих одинаковую</w:t>
      </w:r>
      <w:r w:rsidR="00F0413F" w:rsidRPr="009756BA">
        <w:rPr>
          <w:rFonts w:eastAsia="Times New Roman"/>
          <w:noProof/>
        </w:rPr>
        <w:t xml:space="preserve"> </w:t>
      </w:r>
      <w:r w:rsidR="00DF446A" w:rsidRPr="009756BA">
        <w:rPr>
          <w:rFonts w:eastAsia="Times New Roman"/>
          <w:noProof/>
        </w:rPr>
        <w:t>юридическую силу, по одному экземпляру для Продавца и Покупателя</w:t>
      </w:r>
      <w:r w:rsidR="001550CC" w:rsidRPr="009756BA">
        <w:rPr>
          <w:rFonts w:eastAsia="Times New Roman"/>
          <w:noProof/>
        </w:rPr>
        <w:t xml:space="preserve">,  для Управления Росреестра. </w:t>
      </w:r>
    </w:p>
    <w:p w14:paraId="394419B4" w14:textId="77777777" w:rsidR="00975CC3" w:rsidRPr="009756BA" w:rsidRDefault="00975CC3" w:rsidP="009450E9">
      <w:pPr>
        <w:widowControl w:val="0"/>
        <w:ind w:firstLine="709"/>
        <w:jc w:val="center"/>
        <w:rPr>
          <w:rFonts w:eastAsia="Times New Roman"/>
          <w:b/>
        </w:rPr>
      </w:pPr>
    </w:p>
    <w:p w14:paraId="46C325FC" w14:textId="4F38AA4E" w:rsidR="00DF446A" w:rsidRPr="009756BA" w:rsidRDefault="00DF446A" w:rsidP="009450E9">
      <w:pPr>
        <w:widowControl w:val="0"/>
        <w:ind w:firstLine="709"/>
        <w:jc w:val="center"/>
        <w:rPr>
          <w:rFonts w:eastAsia="Times New Roman"/>
          <w:b/>
        </w:rPr>
      </w:pPr>
      <w:r w:rsidRPr="009756BA">
        <w:rPr>
          <w:rFonts w:eastAsia="Times New Roman"/>
          <w:b/>
        </w:rPr>
        <w:t>7. Юридические адреса и реквизиты сторон</w:t>
      </w:r>
    </w:p>
    <w:p w14:paraId="489C674E" w14:textId="77777777" w:rsidR="009450E9" w:rsidRPr="009756BA" w:rsidRDefault="009450E9" w:rsidP="009450E9">
      <w:pPr>
        <w:widowControl w:val="0"/>
        <w:ind w:firstLine="709"/>
        <w:jc w:val="center"/>
        <w:rPr>
          <w:rFonts w:eastAsia="Times New Roman"/>
          <w:b/>
        </w:rPr>
      </w:pPr>
    </w:p>
    <w:tbl>
      <w:tblPr>
        <w:tblW w:w="958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C84C13" w:rsidRPr="009756BA" w14:paraId="0EC231CF" w14:textId="77777777" w:rsidTr="002630F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7FD039" w14:textId="65C9C75A" w:rsidR="00C84C13" w:rsidRPr="009756BA" w:rsidRDefault="00C84C13" w:rsidP="002630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pacing w:val="-2"/>
              </w:rPr>
            </w:pPr>
            <w:r w:rsidRPr="009756BA">
              <w:rPr>
                <w:b/>
                <w:bCs/>
                <w:color w:val="000000"/>
                <w:spacing w:val="-2"/>
              </w:rPr>
              <w:t>Продавец</w:t>
            </w:r>
          </w:p>
          <w:p w14:paraId="6FC93A9E" w14:textId="7973AE18" w:rsidR="00C84C13" w:rsidRPr="009756BA" w:rsidRDefault="009756BA" w:rsidP="002630F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Конкурсный управляющий ООО «Ультиматум Групп»</w:t>
            </w:r>
          </w:p>
          <w:p w14:paraId="15DAA754" w14:textId="77777777" w:rsidR="00C84C13" w:rsidRPr="009756BA" w:rsidRDefault="00C84C13" w:rsidP="002630F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756BA">
              <w:t>Малый Виктор Порфирьевич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51F299" w14:textId="27E69004" w:rsidR="00C84C13" w:rsidRPr="009756BA" w:rsidRDefault="00C84C13" w:rsidP="002630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pacing w:val="-1"/>
              </w:rPr>
            </w:pPr>
            <w:r w:rsidRPr="009756BA">
              <w:rPr>
                <w:b/>
                <w:bCs/>
                <w:color w:val="000000"/>
                <w:spacing w:val="-1"/>
              </w:rPr>
              <w:t xml:space="preserve"> Покупатель</w:t>
            </w:r>
          </w:p>
          <w:p w14:paraId="62D48A15" w14:textId="77777777" w:rsidR="00C84C13" w:rsidRPr="009756BA" w:rsidRDefault="00C84C13" w:rsidP="002630F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C84C13" w:rsidRPr="009756BA" w14:paraId="692EE426" w14:textId="77777777" w:rsidTr="002630F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FD7C75" w14:textId="77777777" w:rsidR="00C84C13" w:rsidRPr="009756BA" w:rsidRDefault="00C84C13" w:rsidP="002630F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756BA">
              <w:t>Банковские реквизиты:</w:t>
            </w:r>
          </w:p>
          <w:p w14:paraId="0C8F601C" w14:textId="77777777" w:rsidR="009756BA" w:rsidRPr="00AA042E" w:rsidRDefault="009756BA" w:rsidP="009756B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AA042E">
              <w:rPr>
                <w:color w:val="222222"/>
              </w:rPr>
              <w:t>ИНН организации: 7702738592</w:t>
            </w:r>
          </w:p>
          <w:p w14:paraId="7366C652" w14:textId="77777777" w:rsidR="009756BA" w:rsidRPr="00AA042E" w:rsidRDefault="009756BA" w:rsidP="009756B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AA042E">
              <w:rPr>
                <w:color w:val="222222"/>
              </w:rPr>
              <w:t>КПП организации: 771401001</w:t>
            </w:r>
          </w:p>
          <w:p w14:paraId="48D321D0" w14:textId="77777777" w:rsidR="009756BA" w:rsidRPr="00AA042E" w:rsidRDefault="009756BA" w:rsidP="009756B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AA042E">
              <w:rPr>
                <w:color w:val="222222"/>
              </w:rPr>
              <w:t>Номер расчётного счета: 40702810500420001321</w:t>
            </w:r>
          </w:p>
          <w:p w14:paraId="66C5034C" w14:textId="77777777" w:rsidR="009756BA" w:rsidRPr="00AA042E" w:rsidRDefault="009756BA" w:rsidP="009756B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AA042E">
              <w:rPr>
                <w:color w:val="222222"/>
              </w:rPr>
              <w:t>БИК Банка: 044525411</w:t>
            </w:r>
          </w:p>
          <w:p w14:paraId="2F1C798A" w14:textId="77777777" w:rsidR="009756BA" w:rsidRPr="00AA042E" w:rsidRDefault="009756BA" w:rsidP="009756B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AA042E">
              <w:rPr>
                <w:color w:val="222222"/>
              </w:rPr>
              <w:t>Корреспондентский счёт: 30101810145250000411</w:t>
            </w:r>
          </w:p>
          <w:p w14:paraId="453900AA" w14:textId="44C3FA08" w:rsidR="00C84C13" w:rsidRPr="009756BA" w:rsidRDefault="009756BA" w:rsidP="009756B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AA042E">
              <w:rPr>
                <w:color w:val="222222"/>
              </w:rPr>
              <w:t>Банк: ФИЛИАЛ "ЦЕНТРАЛЬНЫЙ" БАНКА ВТБ (ПАО)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B39383" w14:textId="532FA758" w:rsidR="00C84C13" w:rsidRPr="009756BA" w:rsidRDefault="00C84C13" w:rsidP="002630F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C84C13" w:rsidRPr="009756BA" w14:paraId="02005FB1" w14:textId="77777777" w:rsidTr="002630F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F384A8" w14:textId="4705813F" w:rsidR="00C84C13" w:rsidRPr="009756BA" w:rsidRDefault="009756BA" w:rsidP="002630F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Конкурсный</w:t>
            </w:r>
            <w:r w:rsidR="00C84C13" w:rsidRPr="009756BA">
              <w:t xml:space="preserve"> управляющий</w:t>
            </w:r>
          </w:p>
          <w:p w14:paraId="07350EBB" w14:textId="77777777" w:rsidR="00C84C13" w:rsidRPr="009756BA" w:rsidRDefault="00C84C13" w:rsidP="002630F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756BA">
              <w:t>Малый Виктор Порфирьевич ____________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82CC6A" w14:textId="77777777" w:rsidR="00C84C13" w:rsidRPr="009756BA" w:rsidRDefault="00C84C13" w:rsidP="002630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</w:rPr>
            </w:pPr>
          </w:p>
          <w:p w14:paraId="49E8C5FD" w14:textId="77777777" w:rsidR="00C84C13" w:rsidRPr="009756BA" w:rsidRDefault="00C84C13" w:rsidP="002630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</w:rPr>
            </w:pPr>
            <w:r w:rsidRPr="009756BA">
              <w:rPr>
                <w:color w:val="000000"/>
                <w:spacing w:val="-2"/>
              </w:rPr>
              <w:t>_____________________________</w:t>
            </w:r>
          </w:p>
        </w:tc>
      </w:tr>
    </w:tbl>
    <w:p w14:paraId="1C7D839E" w14:textId="77777777" w:rsidR="00980317" w:rsidRPr="00012EF5" w:rsidRDefault="00980317" w:rsidP="009450E9">
      <w:pPr>
        <w:jc w:val="right"/>
        <w:rPr>
          <w:rFonts w:eastAsia="Times New Roman"/>
          <w:b/>
          <w:sz w:val="20"/>
          <w:szCs w:val="20"/>
        </w:rPr>
      </w:pPr>
    </w:p>
    <w:p w14:paraId="162F05D0" w14:textId="77777777" w:rsidR="00980317" w:rsidRPr="00012EF5" w:rsidRDefault="00980317" w:rsidP="009450E9">
      <w:pPr>
        <w:jc w:val="right"/>
        <w:rPr>
          <w:rFonts w:eastAsia="Times New Roman"/>
          <w:b/>
          <w:sz w:val="20"/>
          <w:szCs w:val="20"/>
        </w:rPr>
      </w:pPr>
    </w:p>
    <w:sectPr w:rsidR="00980317" w:rsidRPr="00012EF5" w:rsidSect="00A0013F">
      <w:headerReference w:type="default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B876C" w14:textId="77777777" w:rsidR="00D87DFE" w:rsidRDefault="00D87DFE" w:rsidP="00F0413F">
      <w:r>
        <w:separator/>
      </w:r>
    </w:p>
  </w:endnote>
  <w:endnote w:type="continuationSeparator" w:id="0">
    <w:p w14:paraId="0BAB0297" w14:textId="77777777" w:rsidR="00D87DFE" w:rsidRDefault="00D87DFE" w:rsidP="00F04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1A713" w14:textId="77777777" w:rsidR="0080275A" w:rsidRDefault="0080275A" w:rsidP="0080275A">
    <w:pPr>
      <w:pStyle w:val="a4"/>
      <w:framePr w:wrap="none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7F3EE17" w14:textId="77777777" w:rsidR="0080275A" w:rsidRDefault="0080275A" w:rsidP="00F0413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9AD2E" w14:textId="46673A36" w:rsidR="0080275A" w:rsidRPr="001805C6" w:rsidRDefault="0080275A" w:rsidP="0080275A">
    <w:pPr>
      <w:pStyle w:val="a4"/>
      <w:framePr w:wrap="none" w:vAnchor="text" w:hAnchor="margin" w:xAlign="right" w:y="1"/>
      <w:rPr>
        <w:rStyle w:val="a6"/>
        <w:rFonts w:ascii="Times New Roman" w:hAnsi="Times New Roman" w:cs="Times New Roman"/>
        <w:sz w:val="20"/>
        <w:szCs w:val="20"/>
      </w:rPr>
    </w:pPr>
    <w:r w:rsidRPr="001805C6">
      <w:rPr>
        <w:rStyle w:val="a6"/>
        <w:rFonts w:ascii="Times New Roman" w:hAnsi="Times New Roman" w:cs="Times New Roman"/>
        <w:sz w:val="20"/>
        <w:szCs w:val="20"/>
      </w:rPr>
      <w:fldChar w:fldCharType="begin"/>
    </w:r>
    <w:r w:rsidRPr="001805C6">
      <w:rPr>
        <w:rStyle w:val="a6"/>
        <w:rFonts w:ascii="Times New Roman" w:hAnsi="Times New Roman" w:cs="Times New Roman"/>
        <w:sz w:val="20"/>
        <w:szCs w:val="20"/>
      </w:rPr>
      <w:instrText xml:space="preserve">PAGE  </w:instrText>
    </w:r>
    <w:r w:rsidRPr="001805C6">
      <w:rPr>
        <w:rStyle w:val="a6"/>
        <w:rFonts w:ascii="Times New Roman" w:hAnsi="Times New Roman" w:cs="Times New Roman"/>
        <w:sz w:val="20"/>
        <w:szCs w:val="20"/>
      </w:rPr>
      <w:fldChar w:fldCharType="separate"/>
    </w:r>
    <w:r w:rsidR="00400B93">
      <w:rPr>
        <w:rStyle w:val="a6"/>
        <w:rFonts w:ascii="Times New Roman" w:hAnsi="Times New Roman" w:cs="Times New Roman"/>
        <w:noProof/>
        <w:sz w:val="20"/>
        <w:szCs w:val="20"/>
      </w:rPr>
      <w:t>3</w:t>
    </w:r>
    <w:r w:rsidRPr="001805C6">
      <w:rPr>
        <w:rStyle w:val="a6"/>
        <w:rFonts w:ascii="Times New Roman" w:hAnsi="Times New Roman" w:cs="Times New Roman"/>
        <w:sz w:val="20"/>
        <w:szCs w:val="20"/>
      </w:rPr>
      <w:fldChar w:fldCharType="end"/>
    </w:r>
  </w:p>
  <w:p w14:paraId="355133B6" w14:textId="3B818D90" w:rsidR="0080275A" w:rsidRPr="001805C6" w:rsidRDefault="0080275A" w:rsidP="00F0413F">
    <w:pPr>
      <w:pStyle w:val="a4"/>
      <w:ind w:right="360"/>
      <w:rPr>
        <w:rFonts w:ascii="Times New Roman" w:hAnsi="Times New Roman" w:cs="Times New Roman"/>
        <w:sz w:val="20"/>
        <w:szCs w:val="20"/>
      </w:rPr>
    </w:pPr>
    <w:r w:rsidRPr="001805C6">
      <w:rPr>
        <w:rFonts w:ascii="Times New Roman" w:hAnsi="Times New Roman" w:cs="Times New Roman"/>
        <w:sz w:val="20"/>
        <w:szCs w:val="20"/>
      </w:rPr>
      <w:t xml:space="preserve">___________________ / </w:t>
    </w:r>
    <w:r w:rsidR="001805C6" w:rsidRPr="001805C6">
      <w:rPr>
        <w:rFonts w:ascii="Times New Roman" w:hAnsi="Times New Roman" w:cs="Times New Roman"/>
        <w:sz w:val="20"/>
        <w:szCs w:val="20"/>
      </w:rPr>
      <w:t xml:space="preserve">                                                             </w:t>
    </w:r>
    <w:r w:rsidR="001805C6">
      <w:rPr>
        <w:rFonts w:ascii="Times New Roman" w:hAnsi="Times New Roman" w:cs="Times New Roman"/>
        <w:sz w:val="20"/>
        <w:szCs w:val="20"/>
      </w:rPr>
      <w:t xml:space="preserve">           </w:t>
    </w:r>
    <w:r w:rsidR="001805C6" w:rsidRPr="001805C6">
      <w:rPr>
        <w:rFonts w:ascii="Times New Roman" w:hAnsi="Times New Roman" w:cs="Times New Roman"/>
        <w:sz w:val="20"/>
        <w:szCs w:val="20"/>
      </w:rPr>
      <w:t xml:space="preserve"> </w:t>
    </w:r>
    <w:r w:rsidRPr="001805C6">
      <w:rPr>
        <w:rFonts w:ascii="Times New Roman" w:hAnsi="Times New Roman" w:cs="Times New Roman"/>
        <w:sz w:val="20"/>
        <w:szCs w:val="20"/>
      </w:rPr>
      <w:t xml:space="preserve">_________________ /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C5777" w14:textId="77777777" w:rsidR="00D87DFE" w:rsidRDefault="00D87DFE" w:rsidP="00F0413F">
      <w:r>
        <w:separator/>
      </w:r>
    </w:p>
  </w:footnote>
  <w:footnote w:type="continuationSeparator" w:id="0">
    <w:p w14:paraId="2D146001" w14:textId="77777777" w:rsidR="00D87DFE" w:rsidRDefault="00D87DFE" w:rsidP="00F04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E2358" w14:textId="31FA075C" w:rsidR="0080275A" w:rsidRPr="0080275A" w:rsidRDefault="0080275A" w:rsidP="0080275A">
    <w:pPr>
      <w:pStyle w:val="a7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39E8E5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BF4AED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D2B5F27"/>
    <w:multiLevelType w:val="multilevel"/>
    <w:tmpl w:val="6868D9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651E013B"/>
    <w:multiLevelType w:val="hybridMultilevel"/>
    <w:tmpl w:val="752A547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794A511F"/>
    <w:multiLevelType w:val="hybridMultilevel"/>
    <w:tmpl w:val="759C3C5A"/>
    <w:lvl w:ilvl="0" w:tplc="237E0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25B"/>
    <w:rsid w:val="000020E2"/>
    <w:rsid w:val="00012EF5"/>
    <w:rsid w:val="000140A6"/>
    <w:rsid w:val="00016DFA"/>
    <w:rsid w:val="000522A5"/>
    <w:rsid w:val="00083F4A"/>
    <w:rsid w:val="000915B4"/>
    <w:rsid w:val="000A4952"/>
    <w:rsid w:val="000B707C"/>
    <w:rsid w:val="00102CBB"/>
    <w:rsid w:val="00141107"/>
    <w:rsid w:val="001550CC"/>
    <w:rsid w:val="001776ED"/>
    <w:rsid w:val="001805C6"/>
    <w:rsid w:val="001E145E"/>
    <w:rsid w:val="00210E6F"/>
    <w:rsid w:val="002622B9"/>
    <w:rsid w:val="002A6729"/>
    <w:rsid w:val="00377F37"/>
    <w:rsid w:val="003A342A"/>
    <w:rsid w:val="003B6B57"/>
    <w:rsid w:val="00400B93"/>
    <w:rsid w:val="004276D7"/>
    <w:rsid w:val="00430EDA"/>
    <w:rsid w:val="00442A30"/>
    <w:rsid w:val="00476E2D"/>
    <w:rsid w:val="00485233"/>
    <w:rsid w:val="00494A06"/>
    <w:rsid w:val="004954ED"/>
    <w:rsid w:val="004C47B9"/>
    <w:rsid w:val="004D22DF"/>
    <w:rsid w:val="004D7470"/>
    <w:rsid w:val="005132D0"/>
    <w:rsid w:val="00552972"/>
    <w:rsid w:val="005609B1"/>
    <w:rsid w:val="005656F8"/>
    <w:rsid w:val="0058567F"/>
    <w:rsid w:val="005F069F"/>
    <w:rsid w:val="005F616A"/>
    <w:rsid w:val="00617338"/>
    <w:rsid w:val="0067552A"/>
    <w:rsid w:val="006D3CB1"/>
    <w:rsid w:val="007028C7"/>
    <w:rsid w:val="00756279"/>
    <w:rsid w:val="00780D64"/>
    <w:rsid w:val="007E4A09"/>
    <w:rsid w:val="0080275A"/>
    <w:rsid w:val="00886AC2"/>
    <w:rsid w:val="008B2BA0"/>
    <w:rsid w:val="0090147B"/>
    <w:rsid w:val="009119B6"/>
    <w:rsid w:val="009319B7"/>
    <w:rsid w:val="0094025B"/>
    <w:rsid w:val="009450E9"/>
    <w:rsid w:val="00951075"/>
    <w:rsid w:val="009705F1"/>
    <w:rsid w:val="009756BA"/>
    <w:rsid w:val="00975CC3"/>
    <w:rsid w:val="00980317"/>
    <w:rsid w:val="009C2CFF"/>
    <w:rsid w:val="009F6867"/>
    <w:rsid w:val="00A0013F"/>
    <w:rsid w:val="00A11D58"/>
    <w:rsid w:val="00A475B5"/>
    <w:rsid w:val="00A814C8"/>
    <w:rsid w:val="00AD0F21"/>
    <w:rsid w:val="00B37497"/>
    <w:rsid w:val="00B42851"/>
    <w:rsid w:val="00B52389"/>
    <w:rsid w:val="00B84637"/>
    <w:rsid w:val="00B9002D"/>
    <w:rsid w:val="00BA0CB0"/>
    <w:rsid w:val="00BD15C1"/>
    <w:rsid w:val="00C12C98"/>
    <w:rsid w:val="00C14C0A"/>
    <w:rsid w:val="00C3200A"/>
    <w:rsid w:val="00C84C13"/>
    <w:rsid w:val="00CD0DF0"/>
    <w:rsid w:val="00D07C06"/>
    <w:rsid w:val="00D3169F"/>
    <w:rsid w:val="00D32F76"/>
    <w:rsid w:val="00D5403B"/>
    <w:rsid w:val="00D57A88"/>
    <w:rsid w:val="00D87DFE"/>
    <w:rsid w:val="00DB361C"/>
    <w:rsid w:val="00DC44F5"/>
    <w:rsid w:val="00DC4BC1"/>
    <w:rsid w:val="00DE2F1F"/>
    <w:rsid w:val="00DF446A"/>
    <w:rsid w:val="00E03D76"/>
    <w:rsid w:val="00E82398"/>
    <w:rsid w:val="00EB24B1"/>
    <w:rsid w:val="00ED2341"/>
    <w:rsid w:val="00F0413F"/>
    <w:rsid w:val="00F23E46"/>
    <w:rsid w:val="00F50D28"/>
    <w:rsid w:val="00F51D3B"/>
    <w:rsid w:val="00F87EE9"/>
    <w:rsid w:val="00FA4856"/>
    <w:rsid w:val="00FE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81B7B"/>
  <w15:docId w15:val="{B6A9F65A-87C2-4766-9096-7E2230221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30ED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F446A"/>
  </w:style>
  <w:style w:type="table" w:styleId="a3">
    <w:name w:val="Table Grid"/>
    <w:basedOn w:val="a1"/>
    <w:uiPriority w:val="39"/>
    <w:rsid w:val="00DF4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F0413F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F0413F"/>
  </w:style>
  <w:style w:type="character" w:styleId="a6">
    <w:name w:val="page number"/>
    <w:basedOn w:val="a0"/>
    <w:uiPriority w:val="99"/>
    <w:semiHidden/>
    <w:unhideWhenUsed/>
    <w:rsid w:val="00F0413F"/>
  </w:style>
  <w:style w:type="paragraph" w:customStyle="1" w:styleId="p1">
    <w:name w:val="p1"/>
    <w:basedOn w:val="a"/>
    <w:rsid w:val="004D22DF"/>
    <w:pPr>
      <w:jc w:val="both"/>
    </w:pPr>
    <w:rPr>
      <w:sz w:val="21"/>
      <w:szCs w:val="21"/>
      <w:lang w:val="en-US" w:eastAsia="en-US"/>
    </w:rPr>
  </w:style>
  <w:style w:type="character" w:customStyle="1" w:styleId="apple-converted-space">
    <w:name w:val="apple-converted-space"/>
    <w:basedOn w:val="a0"/>
    <w:rsid w:val="004D22DF"/>
  </w:style>
  <w:style w:type="paragraph" w:styleId="a7">
    <w:name w:val="header"/>
    <w:basedOn w:val="a"/>
    <w:link w:val="a8"/>
    <w:uiPriority w:val="99"/>
    <w:unhideWhenUsed/>
    <w:rsid w:val="004D22DF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4D22DF"/>
  </w:style>
  <w:style w:type="paragraph" w:styleId="a9">
    <w:name w:val="List Paragraph"/>
    <w:basedOn w:val="a"/>
    <w:uiPriority w:val="34"/>
    <w:qFormat/>
    <w:rsid w:val="008B2BA0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C44F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C44F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12E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ighlight4">
    <w:name w:val="highlight4"/>
    <w:rsid w:val="009756BA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paragraph" w:styleId="ac">
    <w:basedOn w:val="a"/>
    <w:next w:val="ad"/>
    <w:uiPriority w:val="99"/>
    <w:rsid w:val="009756BA"/>
    <w:pPr>
      <w:spacing w:before="100" w:beforeAutospacing="1" w:after="100" w:afterAutospacing="1"/>
    </w:pPr>
    <w:rPr>
      <w:rFonts w:eastAsia="Times New Roman"/>
    </w:rPr>
  </w:style>
  <w:style w:type="paragraph" w:styleId="ad">
    <w:name w:val="Normal (Web)"/>
    <w:basedOn w:val="a"/>
    <w:uiPriority w:val="99"/>
    <w:semiHidden/>
    <w:unhideWhenUsed/>
    <w:rsid w:val="00975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1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B7E9A2-FCE3-8641-9F0E-45913DBC7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упинен Юлия</dc:creator>
  <cp:keywords/>
  <dc:description/>
  <cp:lastModifiedBy>4895639</cp:lastModifiedBy>
  <cp:revision>3</cp:revision>
  <cp:lastPrinted>2024-02-21T08:50:00Z</cp:lastPrinted>
  <dcterms:created xsi:type="dcterms:W3CDTF">2024-02-26T14:12:00Z</dcterms:created>
  <dcterms:modified xsi:type="dcterms:W3CDTF">2024-02-26T14:14:00Z</dcterms:modified>
</cp:coreProperties>
</file>